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  <w:gridCol w:w="1982"/>
        <w:gridCol w:w="1986"/>
      </w:tblGrid>
      <w:tr w:rsidR="006E1F51" w:rsidTr="006E1F51">
        <w:trPr>
          <w:trHeight w:val="492"/>
        </w:trPr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Sunday</w:t>
            </w:r>
          </w:p>
        </w:tc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Monday</w:t>
            </w:r>
          </w:p>
        </w:tc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Tuesday</w:t>
            </w:r>
          </w:p>
        </w:tc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Wednesday</w:t>
            </w:r>
          </w:p>
        </w:tc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Thursday</w:t>
            </w:r>
          </w:p>
        </w:tc>
        <w:tc>
          <w:tcPr>
            <w:tcW w:w="1982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Friday</w:t>
            </w:r>
          </w:p>
        </w:tc>
        <w:tc>
          <w:tcPr>
            <w:tcW w:w="1986" w:type="dxa"/>
            <w:vAlign w:val="center"/>
          </w:tcPr>
          <w:p w:rsidR="00FB7CED" w:rsidRPr="00873947" w:rsidRDefault="00FB7CED" w:rsidP="00FB7CED">
            <w:pPr>
              <w:jc w:val="center"/>
              <w:rPr>
                <w:rFonts w:ascii="Castellar" w:hAnsi="Castellar"/>
                <w:color w:val="385623" w:themeColor="accent6" w:themeShade="80"/>
              </w:rPr>
            </w:pPr>
            <w:r w:rsidRPr="00873947">
              <w:rPr>
                <w:rFonts w:ascii="Castellar" w:hAnsi="Castellar"/>
                <w:color w:val="385623" w:themeColor="accent6" w:themeShade="80"/>
              </w:rPr>
              <w:t>Saturday</w:t>
            </w:r>
          </w:p>
        </w:tc>
      </w:tr>
      <w:tr w:rsidR="006E1F51" w:rsidTr="006E1F51">
        <w:trPr>
          <w:trHeight w:val="1909"/>
        </w:trPr>
        <w:tc>
          <w:tcPr>
            <w:tcW w:w="1982" w:type="dxa"/>
          </w:tcPr>
          <w:p w:rsidR="00FB7CED" w:rsidRPr="00FB7CED" w:rsidRDefault="00FB7CED" w:rsidP="00FB7CE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B7CED" w:rsidRPr="00FB7CED" w:rsidRDefault="00FB7CED" w:rsidP="00FB7CE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B7CED" w:rsidRPr="00FB7CED" w:rsidRDefault="00FB7CED" w:rsidP="00FB7CE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B7CED" w:rsidRPr="00FB7CED" w:rsidRDefault="00FB7CED" w:rsidP="00FB7CE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Lift Burdens</w:t>
            </w:r>
          </w:p>
          <w:p w:rsidR="002E6F8E" w:rsidRDefault="002E6F8E" w:rsidP="00FB7CED">
            <w:pPr>
              <w:rPr>
                <w:sz w:val="16"/>
                <w:szCs w:val="16"/>
              </w:rPr>
            </w:pPr>
          </w:p>
          <w:p w:rsidR="002E6F8E" w:rsidRDefault="002E6F8E" w:rsidP="00FB7CED">
            <w:pPr>
              <w:rPr>
                <w:sz w:val="16"/>
                <w:szCs w:val="16"/>
              </w:rPr>
            </w:pPr>
          </w:p>
          <w:p w:rsidR="002E6F8E" w:rsidRDefault="002E6F8E" w:rsidP="00FB7CED">
            <w:pPr>
              <w:rPr>
                <w:sz w:val="16"/>
                <w:szCs w:val="16"/>
              </w:rPr>
            </w:pPr>
          </w:p>
          <w:p w:rsidR="002E6F8E" w:rsidRPr="00FB7CED" w:rsidRDefault="002E6F8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ERVICE PROJECT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Honor your Parents</w:t>
            </w:r>
          </w:p>
          <w:p w:rsidR="002E6F8E" w:rsidRDefault="002E6F8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rite a note to </w:t>
            </w:r>
            <w:r w:rsidR="00873947">
              <w:rPr>
                <w:sz w:val="16"/>
                <w:szCs w:val="16"/>
              </w:rPr>
              <w:t>mama &amp; papa</w:t>
            </w:r>
          </w:p>
          <w:p w:rsidR="002E6F8E" w:rsidRDefault="002E6F8E" w:rsidP="00FB7CED">
            <w:pPr>
              <w:rPr>
                <w:sz w:val="16"/>
                <w:szCs w:val="16"/>
              </w:rPr>
            </w:pPr>
          </w:p>
          <w:p w:rsidR="002E6F8E" w:rsidRDefault="002E6F8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ry hard to be obedient today!</w:t>
            </w:r>
          </w:p>
          <w:p w:rsidR="002E6F8E" w:rsidRDefault="002E6F8E" w:rsidP="00FB7CED">
            <w:pPr>
              <w:rPr>
                <w:sz w:val="16"/>
                <w:szCs w:val="16"/>
              </w:rPr>
            </w:pPr>
          </w:p>
          <w:p w:rsidR="002E6F8E" w:rsidRPr="00FB7CED" w:rsidRDefault="002E6F8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arn about an ancestor (namesake)</w:t>
            </w:r>
          </w:p>
        </w:tc>
        <w:tc>
          <w:tcPr>
            <w:tcW w:w="1986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3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Help Others to See</w:t>
            </w:r>
          </w:p>
          <w:p w:rsidR="00B14E97" w:rsidRDefault="00B14E97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ell each of your siblings </w:t>
            </w:r>
            <w:r>
              <w:rPr>
                <w:sz w:val="16"/>
                <w:szCs w:val="16"/>
              </w:rPr>
              <w:t>and/or write a note to your primary teacher</w:t>
            </w:r>
            <w:r>
              <w:rPr>
                <w:sz w:val="16"/>
                <w:szCs w:val="16"/>
              </w:rPr>
              <w:t xml:space="preserve"> saying a few of the things you like best about them </w:t>
            </w:r>
          </w:p>
          <w:p w:rsidR="00B14E97" w:rsidRPr="00FB7CED" w:rsidRDefault="00B14E97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ck out a pair of reading glasses at the store to donate</w:t>
            </w:r>
          </w:p>
        </w:tc>
      </w:tr>
      <w:tr w:rsidR="006E1F51" w:rsidTr="006E1F51">
        <w:trPr>
          <w:trHeight w:val="1909"/>
        </w:trPr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4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Worship the Father</w:t>
            </w:r>
          </w:p>
          <w:p w:rsidR="00B14E97" w:rsidRDefault="00B14E97" w:rsidP="00B14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ttend church. Try your best to listen and learn</w:t>
            </w:r>
          </w:p>
          <w:p w:rsidR="00B14E97" w:rsidRDefault="00B14E97" w:rsidP="00B14E97">
            <w:pPr>
              <w:rPr>
                <w:sz w:val="16"/>
                <w:szCs w:val="16"/>
              </w:rPr>
            </w:pPr>
          </w:p>
          <w:p w:rsidR="00B14E97" w:rsidRPr="00FB7CED" w:rsidRDefault="00B14E97" w:rsidP="00B14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ork on saying kneeling morning prayers for the rest of December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5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Heal the Sick</w:t>
            </w:r>
          </w:p>
          <w:p w:rsidR="00B14E97" w:rsidRDefault="00B14E97" w:rsidP="00B14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ke a meal to someone sick/in need</w:t>
            </w:r>
          </w:p>
          <w:p w:rsidR="00B14E97" w:rsidRDefault="00B14E97" w:rsidP="00B14E97">
            <w:pPr>
              <w:rPr>
                <w:sz w:val="16"/>
                <w:szCs w:val="16"/>
              </w:rPr>
            </w:pPr>
          </w:p>
          <w:p w:rsidR="00B14E97" w:rsidRPr="00FB7CED" w:rsidRDefault="00B14E97" w:rsidP="00B14E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ist everyone you know who is sick or suffering. Say a prayer and include all of them</w:t>
            </w:r>
          </w:p>
        </w:tc>
        <w:tc>
          <w:tcPr>
            <w:tcW w:w="1982" w:type="dxa"/>
          </w:tcPr>
          <w:p w:rsidR="00FB7CED" w:rsidRP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6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Read the Scriptures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-Read in your own scriptures (or look at picture scriptures</w:t>
            </w:r>
            <w:r w:rsidR="002E6F8E">
              <w:rPr>
                <w:sz w:val="16"/>
                <w:szCs w:val="16"/>
              </w:rPr>
              <w:t>)</w:t>
            </w:r>
            <w:r w:rsidRPr="00FB7CED">
              <w:rPr>
                <w:sz w:val="16"/>
                <w:szCs w:val="16"/>
              </w:rPr>
              <w:t xml:space="preserve"> for 5 minutes</w:t>
            </w:r>
          </w:p>
          <w:p w:rsidR="00B14E97" w:rsidRDefault="00B14E97" w:rsidP="00FB7CED">
            <w:pPr>
              <w:rPr>
                <w:sz w:val="16"/>
                <w:szCs w:val="16"/>
              </w:rPr>
            </w:pPr>
          </w:p>
          <w:p w:rsidR="00B14E97" w:rsidRPr="00FB7CED" w:rsidRDefault="00B14E97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ell your family and/or a friend </w:t>
            </w:r>
            <w:r w:rsidR="00873947">
              <w:rPr>
                <w:sz w:val="16"/>
                <w:szCs w:val="16"/>
              </w:rPr>
              <w:t xml:space="preserve">about </w:t>
            </w:r>
            <w:r>
              <w:rPr>
                <w:sz w:val="16"/>
                <w:szCs w:val="16"/>
              </w:rPr>
              <w:t>your favorite scripture story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7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Feed the Hungry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o to store and choose 5 cans to buy and donate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arn about satisfying spiritual hunger (John 6:35, Matthew 5:6)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8</w:t>
            </w:r>
            <w:r w:rsidR="00B14E97">
              <w:rPr>
                <w:sz w:val="16"/>
                <w:szCs w:val="16"/>
              </w:rPr>
              <w:t xml:space="preserve"> </w:t>
            </w:r>
            <w:r w:rsidR="00B14E97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Pray for Others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hink about someone who could use help and pray for them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lk as a family about how we can be an answer to someone else’s prayer; try it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FB7CED">
              <w:rPr>
                <w:sz w:val="16"/>
                <w:szCs w:val="16"/>
              </w:rPr>
              <w:t>9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Visit the Lonely</w:t>
            </w:r>
          </w:p>
          <w:p w:rsidR="00CD080E" w:rsidRDefault="00CD080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Visit a nursing home</w:t>
            </w:r>
          </w:p>
          <w:p w:rsidR="00CD080E" w:rsidRDefault="00CD080E" w:rsidP="00FB7CED">
            <w:pPr>
              <w:rPr>
                <w:sz w:val="16"/>
                <w:szCs w:val="16"/>
              </w:rPr>
            </w:pPr>
          </w:p>
          <w:p w:rsidR="00CD080E" w:rsidRDefault="00CD080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vite someone over for dinner</w:t>
            </w:r>
          </w:p>
          <w:p w:rsidR="00CD080E" w:rsidRDefault="00CD080E" w:rsidP="00FB7CED">
            <w:pPr>
              <w:rPr>
                <w:sz w:val="16"/>
                <w:szCs w:val="16"/>
              </w:rPr>
            </w:pPr>
          </w:p>
          <w:p w:rsidR="00CD080E" w:rsidRPr="00CD080E" w:rsidRDefault="00CD080E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all a faraway friend or family member</w:t>
            </w:r>
          </w:p>
        </w:tc>
        <w:tc>
          <w:tcPr>
            <w:tcW w:w="1986" w:type="dxa"/>
          </w:tcPr>
          <w:p w:rsidR="00FB7CED" w:rsidRDefault="00FB7CED" w:rsidP="00FB7CE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FB7CED">
              <w:rPr>
                <w:sz w:val="16"/>
                <w:szCs w:val="16"/>
              </w:rPr>
              <w:t>10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Help People Walk</w:t>
            </w:r>
          </w:p>
          <w:p w:rsidR="00CD080E" w:rsidRDefault="00CD080E" w:rsidP="00FB7CED">
            <w:pPr>
              <w:rPr>
                <w:sz w:val="16"/>
                <w:szCs w:val="16"/>
              </w:rPr>
            </w:pPr>
            <w:r w:rsidRPr="00CD080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alk as a family about “walking in light”</w:t>
            </w:r>
            <w:r w:rsidR="00C879E2">
              <w:rPr>
                <w:sz w:val="16"/>
                <w:szCs w:val="16"/>
              </w:rPr>
              <w:t xml:space="preserve"> (1 John 1:5-7</w:t>
            </w:r>
            <w:r>
              <w:rPr>
                <w:sz w:val="16"/>
                <w:szCs w:val="16"/>
              </w:rPr>
              <w:t xml:space="preserve">; </w:t>
            </w:r>
            <w:r w:rsidR="00C879E2">
              <w:rPr>
                <w:sz w:val="16"/>
                <w:szCs w:val="16"/>
              </w:rPr>
              <w:t>“Finish with Your Torch Still Lit” Pres Uchtdorf Oct 2015 Ensign)</w:t>
            </w:r>
          </w:p>
          <w:p w:rsidR="00CD080E" w:rsidRPr="00CD080E" w:rsidRDefault="00C879E2" w:rsidP="00C879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e an example of walking in the light to help others walk in the light too</w:t>
            </w:r>
          </w:p>
        </w:tc>
      </w:tr>
      <w:tr w:rsidR="006E1F51" w:rsidTr="006E1F51">
        <w:trPr>
          <w:trHeight w:val="1909"/>
        </w:trPr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1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19"/>
                <w:szCs w:val="19"/>
              </w:rPr>
              <w:t>Minister to Children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ick one of your toys to donate to nursery</w:t>
            </w:r>
            <w:r w:rsidR="00873947">
              <w:rPr>
                <w:sz w:val="16"/>
                <w:szCs w:val="16"/>
              </w:rPr>
              <w:t>/charity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hink about and share some things you think we should pray about as a family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2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Teach Others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ive away a Christmas themed pass-along card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t mama teach you how to make Wheatie cookies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ach someone something you can do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3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Show Humility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hare a time you needed somebody’s help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hare a time you were wrong and how you made it better; try hard to admit when you’re wrong today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4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Clothe the Naked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hoose 2-3 pieces of your clothes to donate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earn about serving those in need (Mos 4:14-27)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5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17"/>
                <w:szCs w:val="17"/>
              </w:rPr>
              <w:t>Worship through Song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ll us your favorite Christmas hymn and why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P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o caroling as a family using our favorites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6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Show Compassion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 a chore for someone in your family</w:t>
            </w:r>
          </w:p>
          <w:p w:rsidR="00FB7CED" w:rsidRDefault="00FB7CED" w:rsidP="00FB7CED">
            <w:pPr>
              <w:rPr>
                <w:sz w:val="16"/>
                <w:szCs w:val="16"/>
              </w:rPr>
            </w:pPr>
          </w:p>
          <w:p w:rsidR="00FB7CED" w:rsidRDefault="00FB7CED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rite a note telling someone why you love them</w:t>
            </w:r>
          </w:p>
          <w:p w:rsidR="00873947" w:rsidRDefault="00873947" w:rsidP="00FB7CED">
            <w:pPr>
              <w:rPr>
                <w:sz w:val="16"/>
                <w:szCs w:val="16"/>
              </w:rPr>
            </w:pPr>
          </w:p>
          <w:p w:rsidR="00873947" w:rsidRPr="00FB7CED" w:rsidRDefault="00873947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elp someone in need</w:t>
            </w:r>
          </w:p>
        </w:tc>
        <w:tc>
          <w:tcPr>
            <w:tcW w:w="1986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7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18"/>
                <w:szCs w:val="18"/>
              </w:rPr>
              <w:t>Care for your Mother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e a list or draw a picture of things your mama does for you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ll mama you love her</w:t>
            </w:r>
          </w:p>
        </w:tc>
      </w:tr>
      <w:tr w:rsidR="006E1F51" w:rsidTr="006E1F51">
        <w:trPr>
          <w:trHeight w:val="1909"/>
        </w:trPr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8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Honor the Sabbath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Listen to a few conference messages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Color in church coloring books, write in journal, listen to/sing church music</w:t>
            </w:r>
          </w:p>
        </w:tc>
        <w:tc>
          <w:tcPr>
            <w:tcW w:w="1982" w:type="dxa"/>
          </w:tcPr>
          <w:p w:rsidR="000050D0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19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Calm the Storm</w:t>
            </w:r>
          </w:p>
          <w:p w:rsidR="006E1F51" w:rsidRDefault="006E1F51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s a family, go through 72 hour kits </w:t>
            </w:r>
            <w:r>
              <w:rPr>
                <w:sz w:val="16"/>
                <w:szCs w:val="16"/>
              </w:rPr>
              <w:t xml:space="preserve">and/or </w:t>
            </w:r>
            <w:r w:rsidR="00873947">
              <w:rPr>
                <w:sz w:val="16"/>
                <w:szCs w:val="16"/>
              </w:rPr>
              <w:t>family emergency plan</w:t>
            </w:r>
          </w:p>
          <w:p w:rsidR="006E1F51" w:rsidRDefault="006E1F51" w:rsidP="00FB7CED">
            <w:pPr>
              <w:rPr>
                <w:sz w:val="16"/>
                <w:szCs w:val="16"/>
              </w:rPr>
            </w:pPr>
          </w:p>
          <w:p w:rsidR="006E1F51" w:rsidRPr="00FB7CED" w:rsidRDefault="006E1F51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nate to a humanitarian fund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0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16"/>
                <w:szCs w:val="16"/>
              </w:rPr>
              <w:t>See Potential in Others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ive a compliment to 3 different people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73947">
              <w:rPr>
                <w:sz w:val="16"/>
                <w:szCs w:val="16"/>
              </w:rPr>
              <w:t>Think about someone you may have a hard time getting along with. List 3 good qualities about them (and tell them!)</w:t>
            </w:r>
            <w:bookmarkStart w:id="0" w:name="_GoBack"/>
            <w:bookmarkEnd w:id="0"/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1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Forgive Others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6E1F51" w:rsidRDefault="006E1F51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ll your family about a time you were able to forgive someone</w:t>
            </w:r>
          </w:p>
          <w:p w:rsidR="006E1F51" w:rsidRDefault="006E1F51" w:rsidP="00FB7CED">
            <w:pPr>
              <w:rPr>
                <w:sz w:val="16"/>
                <w:szCs w:val="16"/>
              </w:rPr>
            </w:pPr>
          </w:p>
          <w:p w:rsidR="006E1F51" w:rsidRPr="00FB7CED" w:rsidRDefault="006E1F51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f someone is mean to you today, do your best to let it go and not be angry</w:t>
            </w:r>
          </w:p>
        </w:tc>
        <w:tc>
          <w:tcPr>
            <w:tcW w:w="1982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2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Show Gratitude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y a prayer pf gratitude (only say thank you)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Write a thank you letter to someone you appreciate</w:t>
            </w:r>
          </w:p>
        </w:tc>
        <w:tc>
          <w:tcPr>
            <w:tcW w:w="1982" w:type="dxa"/>
          </w:tcPr>
          <w:p w:rsidR="00FB7CED" w:rsidRPr="00873947" w:rsidRDefault="00FB7CED" w:rsidP="00FB7CED">
            <w:pPr>
              <w:rPr>
                <w:color w:val="385623" w:themeColor="accent6" w:themeShade="80"/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3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Be a Peacemaker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mile at everyone you see today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e as nice as you can today</w:t>
            </w:r>
          </w:p>
          <w:p w:rsidR="006E1F51" w:rsidRDefault="006E1F51" w:rsidP="00FB7CED">
            <w:pPr>
              <w:rPr>
                <w:sz w:val="16"/>
                <w:szCs w:val="16"/>
              </w:rPr>
            </w:pPr>
          </w:p>
          <w:p w:rsidR="006E1F51" w:rsidRPr="00FB7CED" w:rsidRDefault="006E1F51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y you’re sorry when you do something wrong</w:t>
            </w:r>
          </w:p>
        </w:tc>
        <w:tc>
          <w:tcPr>
            <w:tcW w:w="1986" w:type="dxa"/>
          </w:tcPr>
          <w:p w:rsidR="00FB7CED" w:rsidRDefault="00FB7CED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4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18"/>
                <w:szCs w:val="18"/>
              </w:rPr>
              <w:t>Care for Loved Ones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ve a special Christmas Eve program with your family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ive a secret gift to a family member </w:t>
            </w:r>
          </w:p>
        </w:tc>
      </w:tr>
      <w:tr w:rsidR="000050D0" w:rsidTr="00CD080E">
        <w:trPr>
          <w:trHeight w:val="1909"/>
        </w:trPr>
        <w:tc>
          <w:tcPr>
            <w:tcW w:w="1982" w:type="dxa"/>
          </w:tcPr>
          <w:p w:rsidR="000050D0" w:rsidRDefault="000050D0" w:rsidP="00FB7CED">
            <w:pPr>
              <w:rPr>
                <w:sz w:val="16"/>
                <w:szCs w:val="16"/>
              </w:rPr>
            </w:pPr>
            <w:r w:rsidRPr="00FB7CED">
              <w:rPr>
                <w:sz w:val="16"/>
                <w:szCs w:val="16"/>
              </w:rPr>
              <w:t>25</w:t>
            </w:r>
            <w:r w:rsidR="00215BD2">
              <w:rPr>
                <w:sz w:val="16"/>
                <w:szCs w:val="16"/>
              </w:rPr>
              <w:t xml:space="preserve"> </w:t>
            </w:r>
            <w:r w:rsidR="00215BD2" w:rsidRPr="00873947">
              <w:rPr>
                <w:rFonts w:ascii="Baskerville Old Face" w:hAnsi="Baskerville Old Face"/>
                <w:b/>
                <w:color w:val="385623" w:themeColor="accent6" w:themeShade="80"/>
                <w:sz w:val="20"/>
                <w:szCs w:val="20"/>
              </w:rPr>
              <w:t>Follow Jesus Christ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y a special thank you prayer to Heavenly Father for the gift of his Son Jesus Christ</w:t>
            </w:r>
          </w:p>
          <w:p w:rsidR="000050D0" w:rsidRDefault="000050D0" w:rsidP="00FB7CED">
            <w:pPr>
              <w:rPr>
                <w:sz w:val="16"/>
                <w:szCs w:val="16"/>
              </w:rPr>
            </w:pPr>
          </w:p>
          <w:p w:rsidR="000050D0" w:rsidRPr="00FB7CED" w:rsidRDefault="000050D0" w:rsidP="00FB7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et a picture of Jesus and keep it where you will see it to help you remember Him.</w:t>
            </w:r>
          </w:p>
        </w:tc>
        <w:tc>
          <w:tcPr>
            <w:tcW w:w="11896" w:type="dxa"/>
            <w:gridSpan w:val="6"/>
          </w:tcPr>
          <w:p w:rsidR="002E6F8E" w:rsidRPr="00873947" w:rsidRDefault="00EC121E" w:rsidP="00EC121E">
            <w:pPr>
              <w:jc w:val="right"/>
              <w:rPr>
                <w:rFonts w:ascii="Castellar" w:hAnsi="Castellar"/>
                <w:color w:val="385623" w:themeColor="accent6" w:themeShade="80"/>
                <w:sz w:val="96"/>
                <w:szCs w:val="96"/>
              </w:rPr>
            </w:pPr>
            <w:r w:rsidRPr="00873947">
              <w:rPr>
                <w:rFonts w:ascii="Castellar" w:hAnsi="Castellar"/>
                <w:color w:val="385623" w:themeColor="accent6" w:themeShade="80"/>
                <w:sz w:val="96"/>
                <w:szCs w:val="96"/>
              </w:rPr>
              <w:t>DECEMBER 2016</w:t>
            </w:r>
          </w:p>
          <w:p w:rsidR="00EC121E" w:rsidRPr="00873947" w:rsidRDefault="00EC121E" w:rsidP="00EC121E">
            <w:pPr>
              <w:jc w:val="right"/>
              <w:rPr>
                <w:rFonts w:ascii="Copperplate Gothic Light" w:hAnsi="Copperplate Gothic Light"/>
                <w:sz w:val="36"/>
                <w:szCs w:val="36"/>
              </w:rPr>
            </w:pPr>
            <w:r w:rsidRPr="00873947">
              <w:rPr>
                <w:rFonts w:ascii="Copperplate Gothic Light" w:hAnsi="Copperplate Gothic Light"/>
                <w:sz w:val="36"/>
                <w:szCs w:val="36"/>
              </w:rPr>
              <w:t>Jesus Christ is the Light of the World</w:t>
            </w:r>
          </w:p>
          <w:p w:rsidR="00EC121E" w:rsidRPr="00FB7CED" w:rsidRDefault="00EC121E" w:rsidP="00EC121E">
            <w:pPr>
              <w:jc w:val="right"/>
              <w:rPr>
                <w:sz w:val="16"/>
                <w:szCs w:val="16"/>
              </w:rPr>
            </w:pPr>
            <w:r w:rsidRPr="00873947">
              <w:rPr>
                <w:rFonts w:ascii="Copperplate Gothic Light" w:hAnsi="Copperplate Gothic Light"/>
                <w:sz w:val="36"/>
                <w:szCs w:val="36"/>
              </w:rPr>
              <w:t>#LightTheWorld</w:t>
            </w:r>
          </w:p>
        </w:tc>
      </w:tr>
    </w:tbl>
    <w:p w:rsidR="0082156E" w:rsidRDefault="0082156E"/>
    <w:sectPr w:rsidR="0082156E" w:rsidSect="00CD080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5D" w:rsidRDefault="00C8715D" w:rsidP="00B14E97">
      <w:pPr>
        <w:spacing w:after="0" w:line="240" w:lineRule="auto"/>
      </w:pPr>
      <w:r>
        <w:separator/>
      </w:r>
    </w:p>
  </w:endnote>
  <w:endnote w:type="continuationSeparator" w:id="0">
    <w:p w:rsidR="00C8715D" w:rsidRDefault="00C8715D" w:rsidP="00B1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5D" w:rsidRDefault="00C8715D" w:rsidP="00B14E97">
      <w:pPr>
        <w:spacing w:after="0" w:line="240" w:lineRule="auto"/>
      </w:pPr>
      <w:r>
        <w:separator/>
      </w:r>
    </w:p>
  </w:footnote>
  <w:footnote w:type="continuationSeparator" w:id="0">
    <w:p w:rsidR="00C8715D" w:rsidRDefault="00C8715D" w:rsidP="00B1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02B"/>
    <w:multiLevelType w:val="hybridMultilevel"/>
    <w:tmpl w:val="059807D0"/>
    <w:lvl w:ilvl="0" w:tplc="1EAAA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628"/>
    <w:multiLevelType w:val="hybridMultilevel"/>
    <w:tmpl w:val="D998227C"/>
    <w:lvl w:ilvl="0" w:tplc="55540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3241F"/>
    <w:multiLevelType w:val="hybridMultilevel"/>
    <w:tmpl w:val="1612F664"/>
    <w:lvl w:ilvl="0" w:tplc="ACE6A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D"/>
    <w:rsid w:val="000050D0"/>
    <w:rsid w:val="00215BD2"/>
    <w:rsid w:val="002E6F8E"/>
    <w:rsid w:val="006E1F51"/>
    <w:rsid w:val="0082156E"/>
    <w:rsid w:val="00873947"/>
    <w:rsid w:val="00B14E97"/>
    <w:rsid w:val="00C8715D"/>
    <w:rsid w:val="00C879E2"/>
    <w:rsid w:val="00CD080E"/>
    <w:rsid w:val="00EC121E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2831"/>
  <w15:chartTrackingRefBased/>
  <w15:docId w15:val="{390C0BBA-AD41-4A49-9AFC-4A4FD7C5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C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E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EAAB-9D67-494D-9CF8-4B25CC4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</cp:revision>
  <dcterms:created xsi:type="dcterms:W3CDTF">2016-11-29T14:44:00Z</dcterms:created>
  <dcterms:modified xsi:type="dcterms:W3CDTF">2016-11-29T16:17:00Z</dcterms:modified>
</cp:coreProperties>
</file>